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1D58" w14:textId="77777777"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2DC9932F" w14:textId="77777777"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920403A" w14:textId="77777777"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p w14:paraId="554CB5DA" w14:textId="77777777"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7AE962A7" w14:textId="77777777"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14:paraId="667AA789" w14:textId="77777777"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14:paraId="0CBD4F3C" w14:textId="77777777" w:rsidTr="00FA315F">
        <w:trPr>
          <w:jc w:val="center"/>
        </w:trPr>
        <w:tc>
          <w:tcPr>
            <w:tcW w:w="10710" w:type="dxa"/>
            <w:gridSpan w:val="2"/>
          </w:tcPr>
          <w:p w14:paraId="0A7A312D" w14:textId="77777777"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14:paraId="6D25EA20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A00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3D98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FBEBC6B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BC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4F01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4A6DE48E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3A9" w14:textId="77777777"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D8540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04091B67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289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31A3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4C643D1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21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2B27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14:paraId="258AFCC5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228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D4D7" w14:textId="77777777"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5556753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E20A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769E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0BBA992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EB48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2D7B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09171D7" w14:textId="77777777"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8F955" w14:textId="77777777"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14:paraId="6810DDC4" w14:textId="77777777" w:rsidTr="00FA315F">
        <w:trPr>
          <w:jc w:val="center"/>
        </w:trPr>
        <w:tc>
          <w:tcPr>
            <w:tcW w:w="10710" w:type="dxa"/>
            <w:gridSpan w:val="2"/>
          </w:tcPr>
          <w:p w14:paraId="5711FC82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14:paraId="7FA4E056" w14:textId="77777777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8A089" w14:textId="77777777"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9D08" w14:textId="77777777"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A3C2003" w14:textId="77777777"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5E9ACC42" w14:textId="77777777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733F4DDB" w14:textId="77777777"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39AE9FF" w14:textId="77777777"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0FDCAA" w14:textId="77777777"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6617A1" w14:paraId="2E0B3039" w14:textId="77777777" w:rsidTr="00F3024E">
        <w:trPr>
          <w:cantSplit/>
        </w:trPr>
        <w:tc>
          <w:tcPr>
            <w:tcW w:w="10800" w:type="dxa"/>
            <w:gridSpan w:val="3"/>
          </w:tcPr>
          <w:p w14:paraId="10913782" w14:textId="77777777"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14:paraId="430CE97B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5C4CF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9C2BB0" w14:textId="77777777"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344EDC1" w14:textId="77777777"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1F7C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76A7D8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5DA843" w14:textId="77777777"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14:paraId="44F6732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5F709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30EEE" w14:textId="77777777"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08134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F0958F9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A6FAF5" w14:textId="77777777"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A7C1F6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D6E0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2AC81" w14:textId="77777777"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9FE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E839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A91E7F2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718B1F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CBEB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DD464" w14:textId="77777777"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CCA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7E0C9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B52352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61D3E8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F4A6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8577A8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2AC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91281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5FF81A4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CD9E42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3B11B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E354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777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29596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56DFF0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36ECE3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1E66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C11FDD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335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FEE19B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5E945E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11624EC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9D56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AC4D1F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78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172CE9A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6CB2D9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0F09B4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2F6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8E48B3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E3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F2BC13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A0D3F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0CD1C262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49819F8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14:paraId="2FDF50F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ACFE3" w14:textId="77777777"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630B3" w14:textId="77777777"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18D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470094E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21C71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69881B6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C40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96999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B19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3F93C6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A14C2F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14:paraId="2397F24E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25901590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14:paraId="0B0A379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76EA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9BFD9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C614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60D797A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FA0121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4C5F8D4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3653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E9BC9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5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852AB8B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8BCDB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17F3B43E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B54DB" w14:textId="77777777"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B2FF4C" w14:textId="77777777"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0EF8C0C2" w14:textId="77777777"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8427" w14:textId="77777777"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65B66A" w14:textId="77777777"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13F03B" w14:textId="77777777"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14:paraId="3F8C9034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7B5679D3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14:paraId="738F8348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E898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BD08F" w14:textId="77777777"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C0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1CE5A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6F0E9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1601455A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C457C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F28847" w14:textId="77777777"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EAA8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6D0E0D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64F29BF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7BC0087F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E53AE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D06B7" w14:textId="77777777"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5F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04438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EA003D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1F64424D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1112F59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14:paraId="380B7651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506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293D6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6124BAC2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D7C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3EBE3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1139A19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B24EED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D4F9" w14:textId="77777777"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51C3D" w14:textId="77777777"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2A7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5E52E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9F0238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2EAA4EA" w14:textId="77777777"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56872" w14:textId="77777777"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644A32D" w14:textId="77777777"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14:paraId="6234ACF1" w14:textId="77777777"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19DB9137" w14:textId="77777777"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6617A1" w14:paraId="35AD4D41" w14:textId="77777777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18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AE0" w14:textId="77777777"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14:paraId="19EB5802" w14:textId="77777777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43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D5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4A7B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14:paraId="492AF939" w14:textId="77777777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FF" w14:textId="77777777"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17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BF3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14:paraId="149851A4" w14:textId="77777777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1C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4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037C5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14:paraId="7693876E" w14:textId="77777777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89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5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97E9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14:paraId="0FB48A69" w14:textId="77777777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33C" w14:textId="77777777"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F3024E" w14:paraId="401CC360" w14:textId="77777777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7C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A80160A" w14:textId="77777777"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02" w14:textId="77777777" w:rsidR="0094291B" w:rsidRDefault="0094291B" w:rsidP="002F4BB0">
      <w:pPr>
        <w:spacing w:after="0" w:line="240" w:lineRule="auto"/>
      </w:pPr>
      <w:r>
        <w:separator/>
      </w:r>
    </w:p>
  </w:endnote>
  <w:endnote w:type="continuationSeparator" w:id="0">
    <w:p w14:paraId="7016E718" w14:textId="77777777" w:rsidR="0094291B" w:rsidRDefault="0094291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F79A" w14:textId="77777777" w:rsidR="008369FD" w:rsidRDefault="0083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E97237" w14:textId="77777777"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C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BE0" w14:textId="77777777" w:rsidR="008369FD" w:rsidRDefault="0083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42DC" w14:textId="77777777" w:rsidR="0094291B" w:rsidRDefault="0094291B" w:rsidP="002F4BB0">
      <w:pPr>
        <w:spacing w:after="0" w:line="240" w:lineRule="auto"/>
      </w:pPr>
      <w:r>
        <w:separator/>
      </w:r>
    </w:p>
  </w:footnote>
  <w:footnote w:type="continuationSeparator" w:id="0">
    <w:p w14:paraId="6521FC43" w14:textId="77777777" w:rsidR="0094291B" w:rsidRDefault="0094291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9E31" w14:textId="77777777" w:rsidR="008369FD" w:rsidRDefault="00836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E82" w14:textId="77777777" w:rsidR="00912A52" w:rsidRDefault="00912A5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A046D4" w:rsidRPr="00A046D4" w14:paraId="537C942E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338E62E6" w14:textId="77777777"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BF40146" wp14:editId="7AE1A02F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7874EAF1" w14:textId="77777777"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38661424" w14:textId="77777777"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3F1F74D5" w14:textId="77777777"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4F260E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34D1DB5B" w14:textId="77777777"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71D912F0" w14:textId="4A185D21" w:rsidR="00A046D4" w:rsidRPr="006617A1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5</w:t>
          </w:r>
        </w:p>
        <w:p w14:paraId="66ED5982" w14:textId="3D96BEE2" w:rsidR="00A046D4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6617A1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B5649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B87C12" w14:textId="005858F6" w:rsidR="00B56499" w:rsidRPr="00B56499" w:rsidRDefault="00B56499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B5649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6D4D9A26" w14:textId="77777777" w:rsidR="00912A52" w:rsidRDefault="00912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B05" w14:textId="77777777" w:rsidR="008369FD" w:rsidRDefault="0083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 w16cid:durableId="120691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3DF0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17A1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06B1E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369FD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291B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499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94CAA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62D80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D79-EFE4-4713-B2D0-73325CC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5</cp:revision>
  <dcterms:created xsi:type="dcterms:W3CDTF">2022-12-09T13:09:00Z</dcterms:created>
  <dcterms:modified xsi:type="dcterms:W3CDTF">2023-12-27T12:26:00Z</dcterms:modified>
</cp:coreProperties>
</file>